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415E0A" w:rsidRPr="00415E0A">
              <w:rPr>
                <w:rFonts w:ascii="Calibri" w:eastAsia="Calibri" w:hAnsi="Calibri" w:cs="Calibri"/>
                <w:color w:val="FFFFFF"/>
              </w:rPr>
              <w:t>El Entorno de Desarrollo y el Lenguaje HTM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000E62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torno de desarrollo</w:t>
                  </w:r>
                  <w:bookmarkStart w:id="0" w:name="_GoBack"/>
                  <w:bookmarkEnd w:id="0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08231A" w:rsidRDefault="00415E0A" w:rsidP="00415E0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415E0A">
                    <w:rPr>
                      <w:rFonts w:ascii="Calibri" w:hAnsi="Calibri"/>
                    </w:rPr>
                    <w:t>Detecta inconsistencia de los elementos de una página web utilizando las herramientas para desarrolladores provistas por el navegador para verificar el correcto funcionamiento de la página web</w:t>
                  </w:r>
                  <w:r w:rsidRPr="00415E0A">
                    <w:rPr>
                      <w:rFonts w:ascii="Calibri" w:hAnsi="Calibri"/>
                    </w:rPr>
                    <w:t xml:space="preserve"> </w:t>
                  </w:r>
                </w:p>
                <w:p w:rsidR="00415E0A" w:rsidRPr="00415E0A" w:rsidRDefault="00415E0A" w:rsidP="00415E0A">
                  <w:pPr>
                    <w:pStyle w:val="Prrafodelista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15E0A" w:rsidRDefault="00415E0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ra el desarrollo de este ejercicio se pide que siga las instrucciones:</w:t>
            </w:r>
          </w:p>
          <w:p w:rsidR="00415E0A" w:rsidRPr="0008231A" w:rsidRDefault="00415E0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Abra el navegador Google Chrome.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En una pestaña nueva, escriba la dirección </w:t>
            </w:r>
            <w:hyperlink r:id="rId8" w:history="1">
              <w:r w:rsidRPr="00FB7411">
                <w:rPr>
                  <w:rStyle w:val="Hipervnculo"/>
                  <w:rFonts w:asciiTheme="majorHAnsi" w:eastAsia="Times New Roman" w:hAnsiTheme="majorHAnsi" w:cstheme="majorHAnsi"/>
                </w:rPr>
                <w:t>https://www.adalid.cl/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Se pide 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que,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 a través del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inspector de elementos del navegador,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 realice los siguientes cambios sobre el sitio:</w:t>
            </w:r>
          </w:p>
          <w:p w:rsidR="00415E0A" w:rsidRDefault="00415E0A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Cambie el color de fondo al pie de 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página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Modifiqu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l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 número de teléfon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ubicado en el pie de página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Cambie la fuente del texto del sitio a un estilo “Courier”.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Cambie el color de letra del text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ubicado en el banner de la sección superior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415E0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Modifique el 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título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 del sitio declarado en la cabecer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08231A" w:rsidRPr="00415E0A" w:rsidRDefault="00415E0A" w:rsidP="00415E0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Al pasar sobre un enlace del menú́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superior, se iluminan los enlaces. ¿Será posibl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>modificar dicho color? De ser posible ¿cómo se haría?</w:t>
            </w:r>
            <w:r w:rsidRPr="00415E0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415E0A" w:rsidRDefault="00415E0A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15E0A" w:rsidRPr="00462C1A" w:rsidRDefault="00415E0A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e debe entregar la evidencia en imágenes sobre los cambios realizados, en formato Word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Pr="00B81C21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 documento Word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lastRenderedPageBreak/>
              <w:t>Recursos Bibliográficos 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2D3" w:rsidRPr="00B9400F" w:rsidRDefault="00E152D3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08231A" w:rsidRPr="0008231A" w:rsidRDefault="00415E0A" w:rsidP="0008231A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Inspeccionar elementos con el navegador</w:t>
            </w:r>
          </w:p>
          <w:p w:rsidR="00415E0A" w:rsidRPr="00415E0A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Pr="00415E0A">
                <w:rPr>
                  <w:rStyle w:val="Hipervnculo"/>
                  <w:rFonts w:asciiTheme="majorHAnsi" w:hAnsiTheme="majorHAnsi" w:cstheme="majorHAnsi"/>
                </w:rPr>
                <w:t>https://hipertextual.com/2018/07/inspeccionar-elemento-google-chrome-firefox-safari</w:t>
              </w:r>
            </w:hyperlink>
            <w:r w:rsidRPr="00415E0A">
              <w:rPr>
                <w:rFonts w:asciiTheme="majorHAnsi" w:hAnsiTheme="majorHAnsi" w:cstheme="majorHAns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07" w:rsidRDefault="009C3907">
      <w:pPr>
        <w:spacing w:line="240" w:lineRule="auto"/>
      </w:pPr>
      <w:r>
        <w:separator/>
      </w:r>
    </w:p>
  </w:endnote>
  <w:endnote w:type="continuationSeparator" w:id="0">
    <w:p w:rsidR="009C3907" w:rsidRDefault="009C3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07" w:rsidRDefault="009C3907">
      <w:pPr>
        <w:spacing w:line="240" w:lineRule="auto"/>
      </w:pPr>
      <w:r>
        <w:separator/>
      </w:r>
    </w:p>
  </w:footnote>
  <w:footnote w:type="continuationSeparator" w:id="0">
    <w:p w:rsidR="009C3907" w:rsidRDefault="009C39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22"/>
  </w:num>
  <w:num w:numId="9">
    <w:abstractNumId w:val="5"/>
  </w:num>
  <w:num w:numId="10">
    <w:abstractNumId w:val="2"/>
  </w:num>
  <w:num w:numId="11">
    <w:abstractNumId w:val="6"/>
  </w:num>
  <w:num w:numId="12">
    <w:abstractNumId w:val="26"/>
  </w:num>
  <w:num w:numId="13">
    <w:abstractNumId w:val="7"/>
  </w:num>
  <w:num w:numId="14">
    <w:abstractNumId w:val="25"/>
  </w:num>
  <w:num w:numId="15">
    <w:abstractNumId w:val="20"/>
  </w:num>
  <w:num w:numId="16">
    <w:abstractNumId w:val="23"/>
  </w:num>
  <w:num w:numId="17">
    <w:abstractNumId w:val="24"/>
  </w:num>
  <w:num w:numId="18">
    <w:abstractNumId w:val="14"/>
  </w:num>
  <w:num w:numId="19">
    <w:abstractNumId w:val="4"/>
  </w:num>
  <w:num w:numId="20">
    <w:abstractNumId w:val="17"/>
  </w:num>
  <w:num w:numId="21">
    <w:abstractNumId w:val="13"/>
  </w:num>
  <w:num w:numId="22">
    <w:abstractNumId w:val="1"/>
  </w:num>
  <w:num w:numId="23">
    <w:abstractNumId w:val="12"/>
  </w:num>
  <w:num w:numId="24">
    <w:abstractNumId w:val="3"/>
  </w:num>
  <w:num w:numId="25">
    <w:abstractNumId w:val="27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E007D"/>
    <w:rsid w:val="002E5F9A"/>
    <w:rsid w:val="00312A77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536C7E"/>
    <w:rsid w:val="005420A8"/>
    <w:rsid w:val="0055227A"/>
    <w:rsid w:val="0058217A"/>
    <w:rsid w:val="005925E5"/>
    <w:rsid w:val="005C7B51"/>
    <w:rsid w:val="005F5747"/>
    <w:rsid w:val="005F7994"/>
    <w:rsid w:val="00620197"/>
    <w:rsid w:val="00660F9E"/>
    <w:rsid w:val="00663E38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702090"/>
    <w:rsid w:val="007325D4"/>
    <w:rsid w:val="0074709F"/>
    <w:rsid w:val="0075343B"/>
    <w:rsid w:val="0077317F"/>
    <w:rsid w:val="00780553"/>
    <w:rsid w:val="007B5E09"/>
    <w:rsid w:val="007F5CF4"/>
    <w:rsid w:val="00814AD9"/>
    <w:rsid w:val="0083279B"/>
    <w:rsid w:val="00836808"/>
    <w:rsid w:val="008414BE"/>
    <w:rsid w:val="00863990"/>
    <w:rsid w:val="00865B1F"/>
    <w:rsid w:val="0087725A"/>
    <w:rsid w:val="008930F2"/>
    <w:rsid w:val="008A6CC8"/>
    <w:rsid w:val="008F0B7D"/>
    <w:rsid w:val="008F2AFE"/>
    <w:rsid w:val="00905286"/>
    <w:rsid w:val="009577F5"/>
    <w:rsid w:val="0096721B"/>
    <w:rsid w:val="0098023F"/>
    <w:rsid w:val="009C3907"/>
    <w:rsid w:val="009C6CE8"/>
    <w:rsid w:val="009E1AC8"/>
    <w:rsid w:val="00A0288A"/>
    <w:rsid w:val="00A06F6F"/>
    <w:rsid w:val="00A10CF1"/>
    <w:rsid w:val="00A25975"/>
    <w:rsid w:val="00A517C5"/>
    <w:rsid w:val="00A55C62"/>
    <w:rsid w:val="00A66D02"/>
    <w:rsid w:val="00A7020A"/>
    <w:rsid w:val="00A85BE9"/>
    <w:rsid w:val="00A90C9C"/>
    <w:rsid w:val="00AD578F"/>
    <w:rsid w:val="00AF3721"/>
    <w:rsid w:val="00B16A00"/>
    <w:rsid w:val="00B17200"/>
    <w:rsid w:val="00B2102F"/>
    <w:rsid w:val="00B3652A"/>
    <w:rsid w:val="00B77EBD"/>
    <w:rsid w:val="00B81C21"/>
    <w:rsid w:val="00B9156D"/>
    <w:rsid w:val="00BB6B67"/>
    <w:rsid w:val="00BC271D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42E42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2FF4"/>
    <w:rsid w:val="00EC7D84"/>
    <w:rsid w:val="00ED763E"/>
    <w:rsid w:val="00EF6EF5"/>
    <w:rsid w:val="00F00BD5"/>
    <w:rsid w:val="00F104BE"/>
    <w:rsid w:val="00F2654F"/>
    <w:rsid w:val="00F4254B"/>
    <w:rsid w:val="00FC5556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0AE0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lid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pertextual.com/2018/07/inspeccionar-elemento-google-chrome-firefox-safar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2995-89F4-43E0-AFC9-BC9532F8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31</cp:revision>
  <cp:lastPrinted>2020-05-06T00:28:00Z</cp:lastPrinted>
  <dcterms:created xsi:type="dcterms:W3CDTF">2020-05-06T00:30:00Z</dcterms:created>
  <dcterms:modified xsi:type="dcterms:W3CDTF">2020-11-19T16:07:00Z</dcterms:modified>
</cp:coreProperties>
</file>